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A48881" w:rsidR="00E4321B" w:rsidRPr="00E4321B" w:rsidRDefault="001744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6D7073" w:rsidR="00DF4FD8" w:rsidRPr="00DF4FD8" w:rsidRDefault="001744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293770" w:rsidR="00DF4FD8" w:rsidRPr="0075070E" w:rsidRDefault="00174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964170" w:rsidR="00DF4FD8" w:rsidRPr="00DF4FD8" w:rsidRDefault="00174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953366" w:rsidR="00DF4FD8" w:rsidRPr="00DF4FD8" w:rsidRDefault="00174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66688D" w:rsidR="00DF4FD8" w:rsidRPr="00DF4FD8" w:rsidRDefault="00174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B20D5F" w:rsidR="00DF4FD8" w:rsidRPr="00DF4FD8" w:rsidRDefault="00174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95B3DC" w:rsidR="00DF4FD8" w:rsidRPr="00DF4FD8" w:rsidRDefault="00174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61D273" w:rsidR="00DF4FD8" w:rsidRPr="00DF4FD8" w:rsidRDefault="00174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C15629" w:rsidR="00DF4FD8" w:rsidRPr="00DF4FD8" w:rsidRDefault="00174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54E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E9A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623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311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C9E21B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002A63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5F861A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D79954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8E66C8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15D863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B9282F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613EC1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9979E2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72D0D7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38CDAC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C495D08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2396E1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043A57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76F8D4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802AEF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3566AC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5677C5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991924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9B49DD2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E68F6A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09B4B0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0D75E7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511635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8A2CE6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8E6678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50DCADD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9AB4F9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4549AC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82C370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01165A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C34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E57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1CD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D58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72E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452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C38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4BAC21" w:rsidR="00B87141" w:rsidRPr="0075070E" w:rsidRDefault="001744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845A8F" w:rsidR="00B87141" w:rsidRPr="00DF4FD8" w:rsidRDefault="00174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D3FC28" w:rsidR="00B87141" w:rsidRPr="00DF4FD8" w:rsidRDefault="00174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575D49" w:rsidR="00B87141" w:rsidRPr="00DF4FD8" w:rsidRDefault="00174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7FF47E" w:rsidR="00B87141" w:rsidRPr="00DF4FD8" w:rsidRDefault="00174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405A1B" w:rsidR="00B87141" w:rsidRPr="00DF4FD8" w:rsidRDefault="00174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160A68" w:rsidR="00B87141" w:rsidRPr="00DF4FD8" w:rsidRDefault="00174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FD644C" w:rsidR="00B87141" w:rsidRPr="00DF4FD8" w:rsidRDefault="00174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258C61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F3DD52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30D61C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A86875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2ED1E64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5109CA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C9776A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B43000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D2DE7F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3E09FA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8FC492" w:rsidR="00DF0BAE" w:rsidRPr="001744D1" w:rsidRDefault="00174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CDF4F3C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EC8E5B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0F67F32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BEC527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977FBE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70CA29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152DBF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7FC689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397034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9A58B1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0CAE2C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B3FE92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BF2F3C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07EEDF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A83E84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DB64953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BE6926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5F0B99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BC5B99" w:rsidR="00DF0BAE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512C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EFB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C4D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ADF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9AC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B50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B30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2C6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748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EAA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40D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EB9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650A9D" w:rsidR="00857029" w:rsidRPr="0075070E" w:rsidRDefault="001744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56B493" w:rsidR="00857029" w:rsidRPr="00DF4FD8" w:rsidRDefault="00174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0575C9" w:rsidR="00857029" w:rsidRPr="00DF4FD8" w:rsidRDefault="00174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4435E1" w:rsidR="00857029" w:rsidRPr="00DF4FD8" w:rsidRDefault="00174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614EB8" w:rsidR="00857029" w:rsidRPr="00DF4FD8" w:rsidRDefault="00174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482C96" w:rsidR="00857029" w:rsidRPr="00DF4FD8" w:rsidRDefault="00174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C8DECB" w:rsidR="00857029" w:rsidRPr="00DF4FD8" w:rsidRDefault="00174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82FFD3" w:rsidR="00857029" w:rsidRPr="00DF4FD8" w:rsidRDefault="00174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43D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638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A2E04D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F66B83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822A29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B9DF17B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66D415A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D36B0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4FE224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C7B357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1FC5AF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6606F2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48C5C7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AA2E17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14D936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C322D0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93FA32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ED2E7D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9B0D6D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D6D90C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65D462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CE3609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22DAF2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BD8CD6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7DAABD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702EAD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870FDC" w:rsidR="00DF4FD8" w:rsidRPr="001744D1" w:rsidRDefault="00174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116B72" w:rsidR="00DF4FD8" w:rsidRPr="001744D1" w:rsidRDefault="00174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32B840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F4E314" w:rsidR="00DF4FD8" w:rsidRPr="001744D1" w:rsidRDefault="00174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E9EB42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76FB71E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D9D38D" w:rsidR="00DF4FD8" w:rsidRPr="004020EB" w:rsidRDefault="00174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495B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BE9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BC9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697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3CD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DDC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E13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A78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1D6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F1546A" w:rsidR="00C54E9D" w:rsidRDefault="001744D1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1CB6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B8EA14" w:rsidR="00C54E9D" w:rsidRDefault="001744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9234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DA1CC0" w:rsidR="00C54E9D" w:rsidRDefault="001744D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EC51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4A0680" w:rsidR="00C54E9D" w:rsidRDefault="001744D1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F4D1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631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2339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0F8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4F17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D3A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400B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569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F88B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89B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16CB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44D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6 - Q4 Calendar</dc:title>
  <dc:subject>Quarter 4 Calendar with Bermuda Holidays</dc:subject>
  <dc:creator>General Blue Corporation</dc:creator>
  <keywords>Bermuda 2026 - Q4 Calendar, Printable, Easy to Customize, Holiday Calendar</keywords>
  <dc:description/>
  <dcterms:created xsi:type="dcterms:W3CDTF">2019-12-12T15:31:00.0000000Z</dcterms:created>
  <dcterms:modified xsi:type="dcterms:W3CDTF">2022-11-0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